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DATA AN INTRODUCTION TO STATISTICAL REASONING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DATA AN INTRODUCTION TO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0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LEARNING FROM DATA AN INTRODUCTION TO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